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1586A" w14:textId="1DF27409" w:rsidR="003206AB" w:rsidRPr="00E551E6" w:rsidRDefault="00DD6388" w:rsidP="003206AB">
      <w:pPr>
        <w:jc w:val="left"/>
      </w:pPr>
      <w:r w:rsidRPr="00E551E6">
        <w:rPr>
          <w:rFonts w:hint="eastAsia"/>
          <w:szCs w:val="21"/>
        </w:rPr>
        <w:t>別表</w:t>
      </w:r>
      <w:r w:rsidR="00753C6B">
        <w:rPr>
          <w:rFonts w:hint="eastAsia"/>
          <w:szCs w:val="21"/>
        </w:rPr>
        <w:t>１</w:t>
      </w:r>
      <w:r w:rsidR="003206AB" w:rsidRPr="00E551E6">
        <w:rPr>
          <w:rFonts w:hint="eastAsia"/>
          <w:szCs w:val="21"/>
        </w:rPr>
        <w:t xml:space="preserve">　</w:t>
      </w:r>
      <w:r w:rsidR="003206AB" w:rsidRPr="00E551E6">
        <w:rPr>
          <w:rFonts w:hint="eastAsia"/>
        </w:rPr>
        <w:t>第１号様式別紙１</w:t>
      </w:r>
    </w:p>
    <w:p w14:paraId="4D79DB62" w14:textId="77777777" w:rsidR="003206AB" w:rsidRPr="00E551E6" w:rsidRDefault="003206AB" w:rsidP="003206AB">
      <w:pPr>
        <w:jc w:val="left"/>
      </w:pPr>
    </w:p>
    <w:p w14:paraId="56E228A0" w14:textId="7B4BC757" w:rsidR="003206AB" w:rsidRPr="00E551E6" w:rsidRDefault="003206AB" w:rsidP="003206AB">
      <w:pPr>
        <w:jc w:val="center"/>
        <w:rPr>
          <w:rFonts w:asciiTheme="minorEastAsia" w:eastAsiaTheme="minorEastAsia" w:hAnsiTheme="minorEastAsia"/>
          <w:szCs w:val="21"/>
        </w:rPr>
      </w:pPr>
      <w:r w:rsidRPr="00E551E6">
        <w:rPr>
          <w:rFonts w:hAnsi="ＭＳ 明朝" w:hint="eastAsia"/>
        </w:rPr>
        <w:t>神奈川県</w:t>
      </w:r>
      <w:r w:rsidR="00692872" w:rsidRPr="00E551E6">
        <w:rPr>
          <w:rFonts w:hAnsi="ＭＳ 明朝" w:hint="eastAsia"/>
        </w:rPr>
        <w:t>事業用</w:t>
      </w:r>
      <w:r w:rsidR="00753C6B">
        <w:rPr>
          <w:rFonts w:hAnsi="ＭＳ 明朝" w:hint="eastAsia"/>
        </w:rPr>
        <w:t>等</w:t>
      </w:r>
      <w:r w:rsidRPr="00E551E6">
        <w:rPr>
          <w:rFonts w:hAnsi="ＭＳ 明朝" w:hint="eastAsia"/>
        </w:rPr>
        <w:t>ＥＶ導入費補助金</w:t>
      </w:r>
      <w:r w:rsidRPr="00E551E6">
        <w:rPr>
          <w:rFonts w:asciiTheme="minorEastAsia" w:eastAsiaTheme="minorEastAsia" w:hAnsiTheme="minorEastAsia" w:hint="eastAsia"/>
          <w:szCs w:val="21"/>
        </w:rPr>
        <w:t>事業計画書</w:t>
      </w:r>
    </w:p>
    <w:p w14:paraId="761D82FA" w14:textId="77777777" w:rsidR="003206AB" w:rsidRPr="00E551E6" w:rsidRDefault="003206AB" w:rsidP="00296D23">
      <w:pPr>
        <w:suppressAutoHyphens/>
        <w:adjustRightInd w:val="0"/>
        <w:spacing w:beforeLines="50" w:before="173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１　補助事業の概要</w:t>
      </w:r>
    </w:p>
    <w:tbl>
      <w:tblPr>
        <w:tblW w:w="8832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4962"/>
      </w:tblGrid>
      <w:tr w:rsidR="00E551E6" w:rsidRPr="00E551E6" w14:paraId="73FA5CCA" w14:textId="77777777" w:rsidTr="00C55A13">
        <w:trPr>
          <w:trHeight w:val="68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A99A" w14:textId="77777777" w:rsidR="003206AB" w:rsidRPr="00E551E6" w:rsidRDefault="003206AB" w:rsidP="00A84F54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Cs w:val="21"/>
              </w:rPr>
              <w:t>申請者氏名</w:t>
            </w:r>
          </w:p>
          <w:p w14:paraId="7D1571A7" w14:textId="77777777" w:rsidR="003206AB" w:rsidRPr="00E551E6" w:rsidRDefault="003206AB" w:rsidP="00A84F54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51E6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等の場合は名称）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0569" w14:textId="77777777" w:rsidR="003206AB" w:rsidRPr="00E551E6" w:rsidRDefault="003206AB" w:rsidP="00A84F54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1E6" w:rsidRPr="00E551E6" w14:paraId="63CC302E" w14:textId="77777777" w:rsidTr="00C55A13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B4CE" w14:textId="77777777" w:rsidR="003206AB" w:rsidRPr="00E551E6" w:rsidRDefault="003206AB" w:rsidP="00A84F54">
            <w:pPr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Cs w:val="21"/>
              </w:rPr>
              <w:t>使用者氏名</w:t>
            </w:r>
          </w:p>
          <w:p w14:paraId="701333C0" w14:textId="14130B72" w:rsidR="003206AB" w:rsidRPr="00E551E6" w:rsidRDefault="00A22AB8" w:rsidP="00A84F54">
            <w:pPr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 w:val="16"/>
                <w:szCs w:val="16"/>
              </w:rPr>
              <w:t>（申請者が</w:t>
            </w:r>
            <w:r w:rsidRPr="00E551E6">
              <w:rPr>
                <w:rFonts w:hAnsi="ＭＳ 明朝" w:cs="ＭＳ Ｐゴシック" w:hint="eastAsia"/>
                <w:kern w:val="0"/>
                <w:sz w:val="16"/>
                <w:szCs w:val="16"/>
                <w:u w:val="single"/>
              </w:rPr>
              <w:t>リース事業者の場合のみ</w:t>
            </w:r>
            <w:r w:rsidR="003206AB" w:rsidRPr="00E551E6">
              <w:rPr>
                <w:rFonts w:hAnsi="ＭＳ 明朝" w:cs="ＭＳ Ｐゴシック" w:hint="eastAsia"/>
                <w:kern w:val="0"/>
                <w:sz w:val="16"/>
                <w:szCs w:val="16"/>
              </w:rPr>
              <w:t>記載）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42B0" w14:textId="2FFB762B" w:rsidR="003206AB" w:rsidRPr="00E551E6" w:rsidRDefault="002B1B21" w:rsidP="00A84F54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1E6" w:rsidRPr="00E551E6" w14:paraId="09174374" w14:textId="77777777" w:rsidTr="00C55A13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312D" w14:textId="77777777" w:rsidR="003206AB" w:rsidRPr="00E551E6" w:rsidRDefault="003206AB" w:rsidP="00A84F54">
            <w:pPr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Cs w:val="21"/>
              </w:rPr>
              <w:t>使用の本拠の位置</w:t>
            </w:r>
          </w:p>
          <w:p w14:paraId="4AA8445E" w14:textId="17263D5E" w:rsidR="003206AB" w:rsidRPr="00E551E6" w:rsidRDefault="003206AB" w:rsidP="00927225">
            <w:pPr>
              <w:ind w:left="160" w:hangingChars="100" w:hanging="16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51E6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E21550" w:rsidRPr="00E551E6">
              <w:rPr>
                <w:rFonts w:hAnsi="ＭＳ 明朝" w:cs="ＭＳ Ｐゴシック" w:hint="eastAsia"/>
                <w:kern w:val="0"/>
                <w:sz w:val="16"/>
                <w:szCs w:val="16"/>
              </w:rPr>
              <w:t>自動車検査証記録事項</w:t>
            </w:r>
            <w:r w:rsidR="00DE78ED" w:rsidRPr="00E551E6">
              <w:rPr>
                <w:rFonts w:hint="eastAsia"/>
                <w:sz w:val="16"/>
                <w:szCs w:val="16"/>
              </w:rPr>
              <w:t>上</w:t>
            </w:r>
            <w:r w:rsidRPr="00E551E6">
              <w:rPr>
                <w:rFonts w:hint="eastAsia"/>
                <w:sz w:val="16"/>
                <w:szCs w:val="16"/>
              </w:rPr>
              <w:t>の使用の本拠の位置</w:t>
            </w:r>
            <w:r w:rsidRPr="00E551E6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ACC1" w14:textId="77777777" w:rsidR="003206AB" w:rsidRPr="00E551E6" w:rsidRDefault="003206AB" w:rsidP="00A84F54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3B54BF44" w14:textId="765C9C33" w:rsidR="003206AB" w:rsidRPr="00E551E6" w:rsidRDefault="003206AB" w:rsidP="00296D23">
      <w:pPr>
        <w:suppressAutoHyphens/>
        <w:adjustRightInd w:val="0"/>
        <w:spacing w:beforeLines="50" w:before="173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２　導入する</w:t>
      </w:r>
      <w:r w:rsidR="008D1FBF" w:rsidRPr="00E551E6">
        <w:rPr>
          <w:rFonts w:hAnsi="ＭＳ 明朝" w:cs="ＪＳ明朝" w:hint="eastAsia"/>
          <w:kern w:val="0"/>
          <w:szCs w:val="21"/>
        </w:rPr>
        <w:t>事業用</w:t>
      </w:r>
      <w:r w:rsidR="00753C6B">
        <w:rPr>
          <w:rFonts w:hAnsi="ＭＳ 明朝" w:cs="ＪＳ明朝" w:hint="eastAsia"/>
          <w:kern w:val="0"/>
          <w:szCs w:val="21"/>
        </w:rPr>
        <w:t>等</w:t>
      </w:r>
      <w:r w:rsidR="008D1FBF" w:rsidRPr="00E551E6">
        <w:rPr>
          <w:rFonts w:hAnsi="ＭＳ 明朝" w:cs="ＪＳ明朝" w:hint="eastAsia"/>
          <w:kern w:val="0"/>
          <w:szCs w:val="21"/>
        </w:rPr>
        <w:t>ＥＶ</w:t>
      </w:r>
      <w:r w:rsidRPr="00E551E6">
        <w:rPr>
          <w:rFonts w:hAnsi="ＭＳ 明朝" w:cs="ＪＳ明朝" w:hint="eastAsia"/>
          <w:kern w:val="0"/>
          <w:szCs w:val="21"/>
        </w:rPr>
        <w:t>の概要</w:t>
      </w:r>
    </w:p>
    <w:tbl>
      <w:tblPr>
        <w:tblW w:w="8751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4924"/>
      </w:tblGrid>
      <w:tr w:rsidR="00E551E6" w:rsidRPr="00E551E6" w14:paraId="4C286E06" w14:textId="77777777" w:rsidTr="007F7DC8">
        <w:trPr>
          <w:trHeight w:val="50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696C" w14:textId="77777777" w:rsidR="003206AB" w:rsidRPr="00E551E6" w:rsidRDefault="003206AB" w:rsidP="00A84F5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Cs w:val="21"/>
              </w:rPr>
              <w:t>メーカー名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2649" w14:textId="77777777" w:rsidR="003206AB" w:rsidRPr="00E551E6" w:rsidRDefault="003206AB" w:rsidP="00A84F54">
            <w:pPr>
              <w:adjustRightInd w:val="0"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551E6" w:rsidRPr="00E551E6" w14:paraId="266712D6" w14:textId="77777777" w:rsidTr="007F7DC8">
        <w:trPr>
          <w:trHeight w:val="50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BC2A" w14:textId="77777777" w:rsidR="003206AB" w:rsidRPr="00E551E6" w:rsidRDefault="003206AB" w:rsidP="00A84F5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Cs w:val="21"/>
              </w:rPr>
              <w:t>車名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64E2" w14:textId="77777777" w:rsidR="003206AB" w:rsidRPr="00E551E6" w:rsidRDefault="003206AB" w:rsidP="00A84F54">
            <w:pPr>
              <w:adjustRightInd w:val="0"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551E6" w:rsidRPr="00E551E6" w14:paraId="6A9491F6" w14:textId="77777777" w:rsidTr="007F7DC8">
        <w:trPr>
          <w:trHeight w:val="50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6253" w14:textId="77777777" w:rsidR="003206AB" w:rsidRPr="00E551E6" w:rsidRDefault="003206AB" w:rsidP="00A84F5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809" w14:textId="77777777" w:rsidR="003206AB" w:rsidRPr="00E551E6" w:rsidRDefault="003206AB" w:rsidP="00A84F54">
            <w:pPr>
              <w:adjustRightInd w:val="0"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551E6" w:rsidRPr="00E551E6" w14:paraId="67B9AF2F" w14:textId="77777777" w:rsidTr="007F7DC8">
        <w:trPr>
          <w:trHeight w:val="50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210A" w14:textId="5ABE9F09" w:rsidR="0042763C" w:rsidRPr="00E551E6" w:rsidRDefault="001045BC" w:rsidP="00A84F5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7F7DC8">
              <w:rPr>
                <w:rFonts w:hAnsi="ＭＳ 明朝" w:cs="ＭＳ Ｐゴシック" w:hint="eastAsia"/>
                <w:kern w:val="0"/>
                <w:szCs w:val="21"/>
              </w:rPr>
              <w:t>自動車検査証記録事項</w:t>
            </w:r>
            <w:r w:rsidR="0042763C" w:rsidRPr="007F7DC8">
              <w:rPr>
                <w:rFonts w:hAnsi="ＭＳ 明朝" w:cs="ＭＳ Ｐゴシック" w:hint="eastAsia"/>
                <w:kern w:val="0"/>
                <w:szCs w:val="21"/>
              </w:rPr>
              <w:t>上の</w:t>
            </w:r>
            <w:r w:rsidR="00F36D28" w:rsidRPr="007F7DC8">
              <w:rPr>
                <w:rFonts w:hAnsi="ＭＳ 明朝" w:cs="ＭＳ Ｐゴシック" w:hint="eastAsia"/>
                <w:kern w:val="0"/>
                <w:szCs w:val="21"/>
              </w:rPr>
              <w:t>用途</w:t>
            </w:r>
          </w:p>
          <w:p w14:paraId="031EEA7A" w14:textId="5B91D8D4" w:rsidR="00F36D28" w:rsidRPr="00E551E6" w:rsidRDefault="00F36D28" w:rsidP="00A84F5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□に「</w:t>
            </w:r>
            <w:r w:rsidRPr="00E551E6">
              <w:rPr>
                <w:rFonts w:asciiTheme="minorEastAsia" w:eastAsiaTheme="minorEastAsia" w:hAnsiTheme="minorEastAsia"/>
                <w:sz w:val="18"/>
                <w:szCs w:val="18"/>
              </w:rPr>
              <w:t>✓</w:t>
            </w:r>
            <w:r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」を記載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E9DD" w14:textId="7F6359AB" w:rsidR="00F36D28" w:rsidRPr="00E551E6" w:rsidRDefault="00F36D28" w:rsidP="00641FD8">
            <w:pPr>
              <w:adjustRightInd w:val="0"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>□乗</w:t>
            </w:r>
            <w:r w:rsidR="00641FD8"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用　</w:t>
            </w:r>
            <w:r w:rsidR="00641FD8"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>□乗</w:t>
            </w:r>
            <w:r w:rsidR="00641FD8"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>合</w:t>
            </w:r>
            <w:r w:rsidR="00641FD8"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□貨</w:t>
            </w:r>
            <w:r w:rsidR="00641FD8"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>物</w:t>
            </w:r>
            <w:r w:rsidR="00641FD8"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□特</w:t>
            </w:r>
            <w:r w:rsidR="00641FD8"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>殊</w:t>
            </w:r>
          </w:p>
        </w:tc>
      </w:tr>
    </w:tbl>
    <w:p w14:paraId="6B150A82" w14:textId="724A209E" w:rsidR="003206AB" w:rsidRPr="00E551E6" w:rsidRDefault="003206AB" w:rsidP="00296D23">
      <w:pPr>
        <w:widowControl/>
        <w:autoSpaceDE/>
        <w:autoSpaceDN/>
        <w:spacing w:beforeLines="50" w:before="173"/>
        <w:jc w:val="left"/>
        <w:rPr>
          <w:sz w:val="18"/>
          <w:szCs w:val="18"/>
        </w:rPr>
      </w:pPr>
      <w:r w:rsidRPr="00E551E6">
        <w:rPr>
          <w:rFonts w:hAnsi="ＭＳ 明朝" w:hint="eastAsia"/>
          <w:spacing w:val="4"/>
          <w:kern w:val="0"/>
          <w:szCs w:val="21"/>
        </w:rPr>
        <w:t>３　補助金交付申請額の算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33"/>
        <w:gridCol w:w="6652"/>
        <w:gridCol w:w="1933"/>
      </w:tblGrid>
      <w:tr w:rsidR="00E551E6" w:rsidRPr="00E551E6" w14:paraId="716C7D57" w14:textId="77777777" w:rsidTr="00CD3A06">
        <w:trPr>
          <w:trHeight w:val="396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201B" w14:textId="53A3A34C" w:rsidR="00E21550" w:rsidRPr="00E551E6" w:rsidRDefault="00E21550" w:rsidP="00A84F54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E551E6">
              <w:rPr>
                <w:rFonts w:asciiTheme="minorEastAsia" w:eastAsiaTheme="minorEastAsia" w:hAnsiTheme="minorEastAsia" w:hint="eastAsia"/>
                <w:szCs w:val="21"/>
              </w:rPr>
              <w:t>国の補助金</w:t>
            </w:r>
            <w:r w:rsidR="00882B56" w:rsidRPr="00E551E6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E551E6">
              <w:rPr>
                <w:rFonts w:asciiTheme="minorEastAsia" w:eastAsiaTheme="minorEastAsia" w:hAnsiTheme="minorEastAsia" w:hint="eastAsia"/>
                <w:szCs w:val="21"/>
              </w:rPr>
              <w:t>との併用</w:t>
            </w:r>
            <w:r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※該当する□に「</w:t>
            </w:r>
            <w:r w:rsidRPr="00E551E6">
              <w:rPr>
                <w:rFonts w:asciiTheme="minorEastAsia" w:eastAsiaTheme="minorEastAsia" w:hAnsiTheme="minorEastAsia"/>
                <w:sz w:val="18"/>
                <w:szCs w:val="18"/>
              </w:rPr>
              <w:t>✓</w:t>
            </w:r>
            <w:r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」を記載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9B74" w14:textId="0F183449" w:rsidR="00E21550" w:rsidRPr="00E551E6" w:rsidRDefault="00E21550" w:rsidP="00E2155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51E6">
              <w:rPr>
                <w:rFonts w:asciiTheme="minorEastAsia" w:eastAsiaTheme="minorEastAsia" w:hAnsiTheme="minorEastAsia" w:hint="eastAsia"/>
                <w:szCs w:val="21"/>
              </w:rPr>
              <w:t>□有　　　□無</w:t>
            </w:r>
          </w:p>
        </w:tc>
      </w:tr>
      <w:tr w:rsidR="00E551E6" w:rsidRPr="00E551E6" w14:paraId="1E1B1444" w14:textId="77777777" w:rsidTr="00CD3A06">
        <w:trPr>
          <w:trHeight w:val="396"/>
        </w:trPr>
        <w:tc>
          <w:tcPr>
            <w:tcW w:w="68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10FE" w14:textId="5953A586" w:rsidR="003206AB" w:rsidRPr="00E551E6" w:rsidRDefault="008D1FBF" w:rsidP="00A84F54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E551E6">
              <w:rPr>
                <w:rFonts w:asciiTheme="minorEastAsia" w:eastAsiaTheme="minorEastAsia" w:hAnsiTheme="minorEastAsia" w:hint="eastAsia"/>
                <w:szCs w:val="21"/>
              </w:rPr>
              <w:t>事業用</w:t>
            </w:r>
            <w:r w:rsidR="00753C6B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E551E6">
              <w:rPr>
                <w:rFonts w:asciiTheme="minorEastAsia" w:eastAsiaTheme="minorEastAsia" w:hAnsiTheme="minorEastAsia" w:hint="eastAsia"/>
                <w:szCs w:val="21"/>
              </w:rPr>
              <w:t>ＥＶ</w:t>
            </w:r>
            <w:r w:rsidR="003206AB" w:rsidRPr="00E551E6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F555D6" w:rsidRPr="00E551E6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  <w:r w:rsidR="003206AB"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3206AB" w:rsidRPr="00E551E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Ａ</w:t>
            </w:r>
            <w:r w:rsidR="003206AB"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F555D6" w:rsidRPr="00E551E6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3206AB"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0D4057"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値引</w:t>
            </w:r>
            <w:r w:rsidR="00B705BF"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後の金額で</w:t>
            </w:r>
            <w:r w:rsidR="000B2102"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消費税</w:t>
            </w:r>
            <w:r w:rsidR="000D4057"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</w:t>
            </w:r>
            <w:r w:rsidR="003206AB"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地方消費税を除く。</w:t>
            </w:r>
          </w:p>
        </w:tc>
        <w:tc>
          <w:tcPr>
            <w:tcW w:w="19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35AC2D" w14:textId="77777777" w:rsidR="003206AB" w:rsidRPr="00E551E6" w:rsidRDefault="003206AB" w:rsidP="00A84F54">
            <w:pPr>
              <w:spacing w:line="2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551E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D3A06" w:rsidRPr="00E551E6" w14:paraId="493F5F9A" w14:textId="77777777" w:rsidTr="00CD3A06">
        <w:trPr>
          <w:trHeight w:val="493"/>
        </w:trPr>
        <w:tc>
          <w:tcPr>
            <w:tcW w:w="233" w:type="dxa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844C6" w14:textId="75A475CF" w:rsidR="00CD3A06" w:rsidRPr="00E551E6" w:rsidRDefault="00CD3A06" w:rsidP="005E3DD3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176C4" w14:textId="0EEA54E0" w:rsidR="00CD3A06" w:rsidRPr="00E551E6" w:rsidRDefault="00CD3A06" w:rsidP="00A84F54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5E3DD3">
              <w:rPr>
                <w:rFonts w:asciiTheme="minorEastAsia" w:eastAsiaTheme="minorEastAsia" w:hAnsiTheme="minorEastAsia" w:hint="eastAsia"/>
                <w:szCs w:val="21"/>
              </w:rPr>
              <w:t>（うち車両本体の価格）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760F8D" w14:textId="0C6C0755" w:rsidR="00CD3A06" w:rsidRPr="00E551E6" w:rsidRDefault="00CD3A06" w:rsidP="00A84F54">
            <w:pPr>
              <w:spacing w:line="2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551E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D3A06" w:rsidRPr="00E551E6" w14:paraId="52F9B2B3" w14:textId="77777777" w:rsidTr="00CD3A06">
        <w:trPr>
          <w:trHeight w:val="493"/>
        </w:trPr>
        <w:tc>
          <w:tcPr>
            <w:tcW w:w="233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D78" w14:textId="77777777" w:rsidR="00CD3A06" w:rsidRPr="00E551E6" w:rsidRDefault="00CD3A06" w:rsidP="005E3DD3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037BC" w14:textId="77777777" w:rsidR="00CD3A06" w:rsidRPr="005E3DD3" w:rsidRDefault="00CD3A06" w:rsidP="005E3DD3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FF0095">
              <w:rPr>
                <w:rFonts w:asciiTheme="minorEastAsia" w:eastAsiaTheme="minorEastAsia" w:hAnsiTheme="minorEastAsia" w:hint="eastAsia"/>
                <w:w w:val="80"/>
                <w:kern w:val="0"/>
                <w:szCs w:val="21"/>
                <w:fitText w:val="6435" w:id="-1017331455"/>
              </w:rPr>
              <w:t>（うち事業の用に供する仕様に変更するために必要な経費（ラッピングを含む。）</w:t>
            </w:r>
            <w:r w:rsidRPr="00FF0095">
              <w:rPr>
                <w:rFonts w:asciiTheme="minorEastAsia" w:eastAsiaTheme="minorEastAsia" w:hAnsiTheme="minorEastAsia" w:hint="eastAsia"/>
                <w:spacing w:val="25"/>
                <w:w w:val="80"/>
                <w:kern w:val="0"/>
                <w:szCs w:val="21"/>
                <w:fitText w:val="6435" w:id="-1017331455"/>
              </w:rPr>
              <w:t>）</w:t>
            </w:r>
          </w:p>
          <w:p w14:paraId="2FB0AEA9" w14:textId="2FB4799E" w:rsidR="00CD3A06" w:rsidRPr="005E3DD3" w:rsidRDefault="00CD3A06" w:rsidP="005E3DD3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DD2BD6">
              <w:rPr>
                <w:rFonts w:asciiTheme="minorEastAsia" w:eastAsiaTheme="minorEastAsia" w:hAnsiTheme="minorEastAsia" w:hint="eastAsia"/>
                <w:spacing w:val="4"/>
                <w:w w:val="96"/>
                <w:kern w:val="0"/>
                <w:szCs w:val="21"/>
                <w:fitText w:val="6270" w:id="-1017331712"/>
              </w:rPr>
              <w:t>※ＥＶ軽トラック、ＥＶレンタカーは補助対象外のため、記載不</w:t>
            </w:r>
            <w:r w:rsidRPr="00DD2BD6">
              <w:rPr>
                <w:rFonts w:asciiTheme="minorEastAsia" w:eastAsiaTheme="minorEastAsia" w:hAnsiTheme="minorEastAsia" w:hint="eastAsia"/>
                <w:spacing w:val="16"/>
                <w:w w:val="96"/>
                <w:kern w:val="0"/>
                <w:szCs w:val="21"/>
                <w:fitText w:val="6270" w:id="-1017331712"/>
              </w:rPr>
              <w:t>要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9499C" w14:textId="7935C91E" w:rsidR="00CD3A06" w:rsidRPr="00E551E6" w:rsidRDefault="00CD3A06" w:rsidP="00A84F54">
            <w:pPr>
              <w:spacing w:line="2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551E6" w:rsidRPr="00E551E6" w14:paraId="30DEDF9B" w14:textId="77777777" w:rsidTr="00CD3A06">
        <w:tblPrEx>
          <w:shd w:val="clear" w:color="auto" w:fill="auto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6885" w:type="dxa"/>
            <w:gridSpan w:val="2"/>
            <w:tcBorders>
              <w:top w:val="single" w:sz="18" w:space="0" w:color="auto"/>
            </w:tcBorders>
            <w:shd w:val="pct12" w:color="auto" w:fill="auto"/>
            <w:vAlign w:val="center"/>
          </w:tcPr>
          <w:p w14:paraId="40735244" w14:textId="0C777049" w:rsidR="003206AB" w:rsidRPr="00E551E6" w:rsidRDefault="003206AB" w:rsidP="00A84F54">
            <w:pPr>
              <w:widowControl/>
              <w:autoSpaceDE/>
              <w:autoSpaceDN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E551E6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補助金交付申請額</w:t>
            </w:r>
          </w:p>
          <w:p w14:paraId="412C9FF1" w14:textId="35CDFFD7" w:rsidR="00E21550" w:rsidRPr="00E551E6" w:rsidRDefault="003206AB" w:rsidP="00E21550">
            <w:pPr>
              <w:widowControl/>
              <w:autoSpaceDE/>
              <w:autoSpaceDN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51E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81EDB" w:rsidRPr="00E551E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81EDB" w:rsidRPr="00E551E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Ａ</w:t>
            </w:r>
            <w:r w:rsidR="00081EDB" w:rsidRPr="00E551E6">
              <w:rPr>
                <w:rFonts w:asciiTheme="majorEastAsia" w:eastAsiaTheme="majorEastAsia" w:hAnsiTheme="majorEastAsia" w:hint="eastAsia"/>
                <w:sz w:val="18"/>
                <w:szCs w:val="18"/>
              </w:rPr>
              <w:t>）に</w:t>
            </w:r>
            <w:r w:rsidR="00927225">
              <w:rPr>
                <w:rFonts w:asciiTheme="majorEastAsia" w:eastAsiaTheme="majorEastAsia" w:hAnsiTheme="majorEastAsia" w:hint="eastAsia"/>
                <w:sz w:val="18"/>
                <w:szCs w:val="18"/>
              </w:rPr>
              <w:t>車両</w:t>
            </w:r>
            <w:r w:rsidR="00E21550" w:rsidRPr="00E551E6">
              <w:rPr>
                <w:rFonts w:asciiTheme="majorEastAsia" w:eastAsiaTheme="majorEastAsia" w:hAnsiTheme="majorEastAsia" w:hint="eastAsia"/>
                <w:sz w:val="18"/>
                <w:szCs w:val="18"/>
              </w:rPr>
              <w:t>ごとに定められた</w:t>
            </w:r>
            <w:r w:rsidR="00081EDB" w:rsidRPr="00E551E6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率を乗じた額又は</w:t>
            </w:r>
            <w:r w:rsidR="00E21550" w:rsidRPr="00E551E6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上限額の</w:t>
            </w:r>
          </w:p>
          <w:p w14:paraId="4B3F7C97" w14:textId="78C17421" w:rsidR="003206AB" w:rsidRPr="00E551E6" w:rsidRDefault="00E21550" w:rsidP="00E21550">
            <w:pPr>
              <w:widowControl/>
              <w:autoSpaceDE/>
              <w:autoSpaceDN/>
              <w:ind w:leftChars="100" w:left="21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551E6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低い</w:t>
            </w:r>
            <w:r w:rsidR="003206AB" w:rsidRPr="00E551E6">
              <w:rPr>
                <w:rFonts w:asciiTheme="majorEastAsia" w:eastAsiaTheme="majorEastAsia" w:hAnsiTheme="majorEastAsia" w:hint="eastAsia"/>
                <w:sz w:val="18"/>
                <w:szCs w:val="18"/>
              </w:rPr>
              <w:t>額）</w:t>
            </w:r>
            <w:r w:rsidRPr="00E551E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</w:t>
            </w:r>
            <w:r w:rsidR="003206AB" w:rsidRPr="00E551E6">
              <w:rPr>
                <w:rFonts w:hAnsi="ＭＳ 明朝" w:cs="ＭＳ Ｐゴシック" w:hint="eastAsia"/>
                <w:kern w:val="0"/>
                <w:sz w:val="18"/>
                <w:szCs w:val="18"/>
              </w:rPr>
              <w:t>（千円未満を切捨て）</w:t>
            </w:r>
          </w:p>
        </w:tc>
        <w:tc>
          <w:tcPr>
            <w:tcW w:w="1933" w:type="dxa"/>
            <w:tcBorders>
              <w:top w:val="single" w:sz="18" w:space="0" w:color="auto"/>
            </w:tcBorders>
            <w:vAlign w:val="bottom"/>
          </w:tcPr>
          <w:p w14:paraId="5D9B7B87" w14:textId="77777777" w:rsidR="003206AB" w:rsidRPr="00E551E6" w:rsidRDefault="003206AB" w:rsidP="00A84F54">
            <w:pPr>
              <w:widowControl/>
              <w:autoSpaceDE/>
              <w:autoSpaceDN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551E6">
              <w:rPr>
                <w:rFonts w:asciiTheme="majorEastAsia" w:eastAsiaTheme="majorEastAsia" w:hAnsiTheme="majorEastAsia" w:hint="eastAsia"/>
                <w:b/>
                <w:szCs w:val="21"/>
              </w:rPr>
              <w:t>円</w:t>
            </w:r>
          </w:p>
        </w:tc>
      </w:tr>
    </w:tbl>
    <w:p w14:paraId="713516EC" w14:textId="59970E2F" w:rsidR="003206AB" w:rsidRPr="00E551E6" w:rsidRDefault="003206AB" w:rsidP="003206AB">
      <w:pPr>
        <w:widowControl/>
        <w:autoSpaceDE/>
        <w:autoSpaceDN/>
        <w:ind w:left="360" w:hangingChars="200" w:hanging="360"/>
        <w:jc w:val="left"/>
        <w:rPr>
          <w:sz w:val="18"/>
          <w:szCs w:val="18"/>
        </w:rPr>
      </w:pPr>
      <w:r w:rsidRPr="00E551E6">
        <w:rPr>
          <w:rFonts w:hint="eastAsia"/>
          <w:sz w:val="18"/>
          <w:szCs w:val="18"/>
        </w:rPr>
        <w:t xml:space="preserve">　</w:t>
      </w:r>
      <w:r w:rsidR="00F555D6" w:rsidRPr="00E551E6">
        <w:rPr>
          <w:rFonts w:hint="eastAsia"/>
          <w:sz w:val="18"/>
          <w:szCs w:val="18"/>
        </w:rPr>
        <w:t xml:space="preserve">　◯補助金交付申請額の算定</w:t>
      </w:r>
    </w:p>
    <w:tbl>
      <w:tblPr>
        <w:tblStyle w:val="a7"/>
        <w:tblW w:w="0" w:type="auto"/>
        <w:tblInd w:w="455" w:type="dxa"/>
        <w:tblLook w:val="04A0" w:firstRow="1" w:lastRow="0" w:firstColumn="1" w:lastColumn="0" w:noHBand="0" w:noVBand="1"/>
      </w:tblPr>
      <w:tblGrid>
        <w:gridCol w:w="1988"/>
        <w:gridCol w:w="1843"/>
        <w:gridCol w:w="1701"/>
      </w:tblGrid>
      <w:tr w:rsidR="00E551E6" w:rsidRPr="00E551E6" w14:paraId="388879B3" w14:textId="77777777" w:rsidTr="001045BC">
        <w:trPr>
          <w:trHeight w:hRule="exact" w:val="284"/>
        </w:trPr>
        <w:tc>
          <w:tcPr>
            <w:tcW w:w="1988" w:type="dxa"/>
          </w:tcPr>
          <w:p w14:paraId="63DA56B0" w14:textId="41472BE1" w:rsidR="00081EDB" w:rsidRPr="00E551E6" w:rsidRDefault="005E3DD3" w:rsidP="001C1461">
            <w:pPr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車両</w:t>
            </w:r>
          </w:p>
        </w:tc>
        <w:tc>
          <w:tcPr>
            <w:tcW w:w="1843" w:type="dxa"/>
            <w:vAlign w:val="center"/>
          </w:tcPr>
          <w:p w14:paraId="4A3C99A5" w14:textId="77777777" w:rsidR="00081EDB" w:rsidRPr="00E551E6" w:rsidRDefault="00081EDB" w:rsidP="001C1461">
            <w:pPr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補助率</w:t>
            </w:r>
          </w:p>
        </w:tc>
        <w:tc>
          <w:tcPr>
            <w:tcW w:w="1701" w:type="dxa"/>
            <w:vAlign w:val="center"/>
          </w:tcPr>
          <w:p w14:paraId="11DF2483" w14:textId="77777777" w:rsidR="00081EDB" w:rsidRPr="00E551E6" w:rsidRDefault="00081EDB" w:rsidP="001C1461">
            <w:pPr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補助上限額</w:t>
            </w:r>
          </w:p>
        </w:tc>
      </w:tr>
      <w:tr w:rsidR="00E551E6" w:rsidRPr="00E551E6" w14:paraId="2C12B07F" w14:textId="77777777" w:rsidTr="001045BC">
        <w:trPr>
          <w:trHeight w:hRule="exact" w:val="284"/>
        </w:trPr>
        <w:tc>
          <w:tcPr>
            <w:tcW w:w="1988" w:type="dxa"/>
          </w:tcPr>
          <w:p w14:paraId="66B1A623" w14:textId="77777777" w:rsidR="00081EDB" w:rsidRPr="00E551E6" w:rsidRDefault="00081EDB" w:rsidP="001C1461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ＥＶバス</w:t>
            </w:r>
          </w:p>
        </w:tc>
        <w:tc>
          <w:tcPr>
            <w:tcW w:w="1843" w:type="dxa"/>
            <w:vAlign w:val="center"/>
          </w:tcPr>
          <w:p w14:paraId="483F6BF3" w14:textId="499B87C2" w:rsidR="00081EDB" w:rsidRPr="00E551E6" w:rsidRDefault="00F555D6" w:rsidP="00F555D6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１／３</w:t>
            </w:r>
          </w:p>
        </w:tc>
        <w:tc>
          <w:tcPr>
            <w:tcW w:w="1701" w:type="dxa"/>
            <w:vAlign w:val="center"/>
          </w:tcPr>
          <w:p w14:paraId="441D1DF2" w14:textId="45353C09" w:rsidR="00081EDB" w:rsidRPr="00E551E6" w:rsidRDefault="00081EDB" w:rsidP="001C1461">
            <w:pPr>
              <w:jc w:val="right"/>
              <w:rPr>
                <w:rFonts w:hAnsi="ＭＳ 明朝"/>
                <w:kern w:val="0"/>
                <w:sz w:val="18"/>
                <w:szCs w:val="18"/>
              </w:rPr>
            </w:pP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1</w:t>
            </w:r>
            <w:r w:rsidRPr="00E551E6">
              <w:rPr>
                <w:rFonts w:hAnsi="ＭＳ 明朝"/>
                <w:kern w:val="0"/>
                <w:sz w:val="18"/>
                <w:szCs w:val="18"/>
              </w:rPr>
              <w:t>5,</w:t>
            </w:r>
            <w:r w:rsidR="002202D0" w:rsidRPr="00E551E6">
              <w:rPr>
                <w:rFonts w:hAnsi="ＭＳ 明朝"/>
                <w:kern w:val="0"/>
                <w:sz w:val="18"/>
                <w:szCs w:val="18"/>
              </w:rPr>
              <w:t>0</w:t>
            </w:r>
            <w:r w:rsidRPr="00E551E6">
              <w:rPr>
                <w:rFonts w:hAnsi="ＭＳ 明朝"/>
                <w:kern w:val="0"/>
                <w:sz w:val="18"/>
                <w:szCs w:val="18"/>
              </w:rPr>
              <w:t>0</w:t>
            </w: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0</w:t>
            </w:r>
            <w:r w:rsidR="003A1A85" w:rsidRPr="00E551E6">
              <w:rPr>
                <w:rFonts w:hAnsi="ＭＳ 明朝" w:hint="eastAsia"/>
                <w:kern w:val="0"/>
                <w:sz w:val="18"/>
                <w:szCs w:val="18"/>
              </w:rPr>
              <w:t>,000</w:t>
            </w: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5E3DD3" w:rsidRPr="00E551E6" w14:paraId="64707B82" w14:textId="77777777" w:rsidTr="001045BC">
        <w:trPr>
          <w:trHeight w:hRule="exact" w:val="284"/>
        </w:trPr>
        <w:tc>
          <w:tcPr>
            <w:tcW w:w="1988" w:type="dxa"/>
          </w:tcPr>
          <w:p w14:paraId="0A68DF03" w14:textId="067FBB6F" w:rsidR="005E3DD3" w:rsidRPr="00E551E6" w:rsidRDefault="005E3DD3" w:rsidP="005E3DD3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ＥＶタクシー</w:t>
            </w:r>
          </w:p>
        </w:tc>
        <w:tc>
          <w:tcPr>
            <w:tcW w:w="1843" w:type="dxa"/>
            <w:vAlign w:val="center"/>
          </w:tcPr>
          <w:p w14:paraId="74403819" w14:textId="63FE3819" w:rsidR="005E3DD3" w:rsidRPr="00E551E6" w:rsidRDefault="005E3DD3" w:rsidP="005E3DD3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701" w:type="dxa"/>
            <w:vAlign w:val="center"/>
          </w:tcPr>
          <w:p w14:paraId="5EB51842" w14:textId="3E5F6066" w:rsidR="005E3DD3" w:rsidRPr="00E551E6" w:rsidRDefault="005E3DD3" w:rsidP="005E3DD3">
            <w:pPr>
              <w:jc w:val="right"/>
              <w:rPr>
                <w:rFonts w:hAnsi="ＭＳ 明朝"/>
                <w:kern w:val="0"/>
                <w:sz w:val="18"/>
                <w:szCs w:val="18"/>
              </w:rPr>
            </w:pP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1,000</w:t>
            </w:r>
            <w:r w:rsidRPr="00E551E6">
              <w:rPr>
                <w:rFonts w:hAnsi="ＭＳ 明朝"/>
                <w:kern w:val="0"/>
                <w:sz w:val="18"/>
                <w:szCs w:val="18"/>
              </w:rPr>
              <w:t>,000</w:t>
            </w: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5E3DD3" w:rsidRPr="00E551E6" w14:paraId="4AF3773C" w14:textId="77777777" w:rsidTr="001045BC">
        <w:trPr>
          <w:trHeight w:hRule="exact" w:val="284"/>
        </w:trPr>
        <w:tc>
          <w:tcPr>
            <w:tcW w:w="1988" w:type="dxa"/>
          </w:tcPr>
          <w:p w14:paraId="6409BAF9" w14:textId="77777777" w:rsidR="005E3DD3" w:rsidRPr="00E551E6" w:rsidRDefault="005E3DD3" w:rsidP="005E3DD3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ＥＶトラック</w:t>
            </w:r>
          </w:p>
        </w:tc>
        <w:tc>
          <w:tcPr>
            <w:tcW w:w="1843" w:type="dxa"/>
            <w:vAlign w:val="center"/>
          </w:tcPr>
          <w:p w14:paraId="6456BD31" w14:textId="492EAF7E" w:rsidR="005E3DD3" w:rsidRPr="00E551E6" w:rsidRDefault="005E3DD3" w:rsidP="005E3DD3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１／４</w:t>
            </w:r>
          </w:p>
        </w:tc>
        <w:tc>
          <w:tcPr>
            <w:tcW w:w="1701" w:type="dxa"/>
            <w:vAlign w:val="center"/>
          </w:tcPr>
          <w:p w14:paraId="6EA4FFBA" w14:textId="5318FA3A" w:rsidR="005E3DD3" w:rsidRPr="00E551E6" w:rsidRDefault="005E3DD3" w:rsidP="005E3DD3">
            <w:pPr>
              <w:jc w:val="right"/>
              <w:rPr>
                <w:rFonts w:hAnsi="ＭＳ 明朝"/>
                <w:kern w:val="0"/>
                <w:sz w:val="18"/>
                <w:szCs w:val="18"/>
              </w:rPr>
            </w:pP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5,000,000円</w:t>
            </w:r>
          </w:p>
        </w:tc>
      </w:tr>
      <w:tr w:rsidR="005E3DD3" w:rsidRPr="00E551E6" w14:paraId="1D0A7DBA" w14:textId="77777777" w:rsidTr="001045BC">
        <w:trPr>
          <w:trHeight w:hRule="exact" w:val="284"/>
        </w:trPr>
        <w:tc>
          <w:tcPr>
            <w:tcW w:w="1988" w:type="dxa"/>
          </w:tcPr>
          <w:p w14:paraId="79320B97" w14:textId="77777777" w:rsidR="005E3DD3" w:rsidRPr="00E551E6" w:rsidRDefault="005E3DD3" w:rsidP="005E3DD3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ＥＶ軽トラック</w:t>
            </w:r>
          </w:p>
        </w:tc>
        <w:tc>
          <w:tcPr>
            <w:tcW w:w="1843" w:type="dxa"/>
            <w:vAlign w:val="center"/>
          </w:tcPr>
          <w:p w14:paraId="0FF3950C" w14:textId="77777777" w:rsidR="005E3DD3" w:rsidRPr="00E551E6" w:rsidRDefault="005E3DD3" w:rsidP="005E3DD3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701" w:type="dxa"/>
            <w:vAlign w:val="center"/>
          </w:tcPr>
          <w:p w14:paraId="0EA9A423" w14:textId="41E1F436" w:rsidR="005E3DD3" w:rsidRPr="00E551E6" w:rsidRDefault="005E3DD3" w:rsidP="005E3DD3">
            <w:pPr>
              <w:jc w:val="right"/>
              <w:rPr>
                <w:rFonts w:hAnsi="ＭＳ 明朝"/>
                <w:kern w:val="0"/>
                <w:sz w:val="18"/>
                <w:szCs w:val="18"/>
              </w:rPr>
            </w:pPr>
            <w:r w:rsidRPr="00E551E6">
              <w:rPr>
                <w:rFonts w:hAnsi="ＭＳ 明朝" w:hint="eastAsia"/>
                <w:kern w:val="0"/>
                <w:sz w:val="18"/>
                <w:szCs w:val="18"/>
              </w:rPr>
              <w:t>200,000円</w:t>
            </w:r>
          </w:p>
        </w:tc>
      </w:tr>
      <w:tr w:rsidR="005E3DD3" w:rsidRPr="00E551E6" w14:paraId="2F7CFBAE" w14:textId="77777777" w:rsidTr="001045BC">
        <w:trPr>
          <w:trHeight w:hRule="exact" w:val="284"/>
        </w:trPr>
        <w:tc>
          <w:tcPr>
            <w:tcW w:w="1988" w:type="dxa"/>
          </w:tcPr>
          <w:p w14:paraId="02E9D021" w14:textId="1323A59A" w:rsidR="005E3DD3" w:rsidRPr="00E551E6" w:rsidRDefault="005E3DD3" w:rsidP="005E3DD3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ＥＶレンタカー</w:t>
            </w:r>
          </w:p>
        </w:tc>
        <w:tc>
          <w:tcPr>
            <w:tcW w:w="1843" w:type="dxa"/>
            <w:vAlign w:val="center"/>
          </w:tcPr>
          <w:p w14:paraId="5EE228E0" w14:textId="54D13BAD" w:rsidR="005E3DD3" w:rsidRPr="00E551E6" w:rsidRDefault="005E3DD3" w:rsidP="005E3DD3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753C6B">
              <w:rPr>
                <w:rFonts w:hAnsi="ＭＳ 明朝" w:hint="eastAsia"/>
                <w:kern w:val="0"/>
                <w:sz w:val="18"/>
                <w:szCs w:val="18"/>
              </w:rPr>
              <w:t>１／３</w:t>
            </w:r>
          </w:p>
        </w:tc>
        <w:tc>
          <w:tcPr>
            <w:tcW w:w="1701" w:type="dxa"/>
            <w:vAlign w:val="center"/>
          </w:tcPr>
          <w:p w14:paraId="2546FDA2" w14:textId="510F6CA9" w:rsidR="005E3DD3" w:rsidRPr="00E551E6" w:rsidRDefault="005E3DD3" w:rsidP="005E3DD3">
            <w:pPr>
              <w:jc w:val="right"/>
              <w:rPr>
                <w:rFonts w:hAnsi="ＭＳ 明朝"/>
                <w:kern w:val="0"/>
                <w:sz w:val="18"/>
                <w:szCs w:val="18"/>
              </w:rPr>
            </w:pPr>
            <w:r w:rsidRPr="00753C6B">
              <w:rPr>
                <w:rFonts w:hAnsi="ＭＳ 明朝" w:hint="eastAsia"/>
                <w:kern w:val="0"/>
                <w:sz w:val="18"/>
                <w:szCs w:val="18"/>
              </w:rPr>
              <w:t>1,000</w:t>
            </w:r>
            <w:r w:rsidRPr="00753C6B">
              <w:rPr>
                <w:rFonts w:hAnsi="ＭＳ 明朝"/>
                <w:kern w:val="0"/>
                <w:sz w:val="18"/>
                <w:szCs w:val="18"/>
              </w:rPr>
              <w:t>,000</w:t>
            </w:r>
            <w:r w:rsidRPr="00753C6B">
              <w:rPr>
                <w:rFonts w:hAnsi="ＭＳ 明朝" w:hint="eastAsia"/>
                <w:kern w:val="0"/>
                <w:sz w:val="18"/>
                <w:szCs w:val="18"/>
              </w:rPr>
              <w:t>円</w:t>
            </w:r>
          </w:p>
        </w:tc>
      </w:tr>
    </w:tbl>
    <w:p w14:paraId="5F5FD987" w14:textId="5291AFBF" w:rsidR="002B1B21" w:rsidRPr="00E551E6" w:rsidRDefault="00AB2936" w:rsidP="00296D23">
      <w:pPr>
        <w:widowControl/>
        <w:autoSpaceDE/>
        <w:autoSpaceDN/>
        <w:spacing w:beforeLines="50" w:before="173"/>
        <w:ind w:left="840" w:hangingChars="400" w:hanging="840"/>
        <w:jc w:val="left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４　リースで</w:t>
      </w:r>
      <w:r w:rsidR="002B1B21" w:rsidRPr="00E551E6">
        <w:rPr>
          <w:rFonts w:hAnsi="ＭＳ 明朝" w:cs="ＪＳ明朝" w:hint="eastAsia"/>
          <w:kern w:val="0"/>
          <w:szCs w:val="21"/>
        </w:rPr>
        <w:t>導入する場合</w:t>
      </w:r>
      <w:r w:rsidR="00927225">
        <w:rPr>
          <w:rFonts w:hAnsi="ＭＳ 明朝" w:cs="ＪＳ明朝" w:hint="eastAsia"/>
          <w:kern w:val="0"/>
          <w:szCs w:val="21"/>
        </w:rPr>
        <w:t>の補助金相当額の還元方法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7"/>
        <w:gridCol w:w="5269"/>
      </w:tblGrid>
      <w:tr w:rsidR="00E551E6" w:rsidRPr="00E551E6" w14:paraId="4AE06E3B" w14:textId="77777777" w:rsidTr="001C1461">
        <w:trPr>
          <w:trHeight w:val="683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C4D7" w14:textId="77777777" w:rsidR="00927225" w:rsidRDefault="00081EDB" w:rsidP="001C1461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E551E6">
              <w:rPr>
                <w:rFonts w:hAnsi="ＭＳ 明朝" w:cs="ＪＳ明朝"/>
                <w:kern w:val="0"/>
                <w:szCs w:val="21"/>
              </w:rPr>
              <w:br w:type="page"/>
            </w:r>
            <w:r w:rsidR="00641FD8" w:rsidRPr="00E551E6">
              <w:rPr>
                <w:rFonts w:hAnsi="ＭＳ 明朝" w:cs="ＪＳ明朝" w:hint="eastAsia"/>
                <w:kern w:val="0"/>
                <w:szCs w:val="21"/>
              </w:rPr>
              <w:t>車両の使用者への</w:t>
            </w:r>
            <w:r w:rsidR="00927225">
              <w:rPr>
                <w:rFonts w:hAnsi="ＭＳ 明朝" w:cs="ＪＳ明朝" w:hint="eastAsia"/>
                <w:kern w:val="0"/>
                <w:szCs w:val="21"/>
              </w:rPr>
              <w:t>補助金相当額の</w:t>
            </w:r>
          </w:p>
          <w:p w14:paraId="49CCD288" w14:textId="24725035" w:rsidR="00641FD8" w:rsidRPr="00E551E6" w:rsidRDefault="00641FD8" w:rsidP="001C1461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E551E6">
              <w:rPr>
                <w:rFonts w:hAnsi="ＭＳ 明朝" w:cs="ＪＳ明朝" w:hint="eastAsia"/>
                <w:kern w:val="0"/>
                <w:szCs w:val="21"/>
              </w:rPr>
              <w:t>還元方法</w:t>
            </w:r>
          </w:p>
          <w:p w14:paraId="54C5E756" w14:textId="27DCC2A3" w:rsidR="00641FD8" w:rsidRPr="00E551E6" w:rsidRDefault="00641FD8" w:rsidP="001C146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□に「</w:t>
            </w:r>
            <w:r w:rsidRPr="00E551E6">
              <w:rPr>
                <w:rFonts w:asciiTheme="minorEastAsia" w:eastAsiaTheme="minorEastAsia" w:hAnsiTheme="minorEastAsia"/>
                <w:sz w:val="18"/>
                <w:szCs w:val="18"/>
              </w:rPr>
              <w:t>✓</w:t>
            </w:r>
            <w:r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」を記載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2F89" w14:textId="075FA244" w:rsidR="00641FD8" w:rsidRPr="00E551E6" w:rsidRDefault="00641FD8" w:rsidP="001C146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="00B705BF" w:rsidRPr="00FF0095">
              <w:rPr>
                <w:rFonts w:hAnsi="ＭＳ 明朝" w:hint="eastAsia"/>
                <w:w w:val="85"/>
                <w:kern w:val="0"/>
                <w:fitText w:val="4830" w:id="-1272181502"/>
              </w:rPr>
              <w:t>リース料の算定</w:t>
            </w:r>
            <w:r w:rsidRPr="00FF0095">
              <w:rPr>
                <w:rFonts w:hAnsi="ＭＳ 明朝" w:hint="eastAsia"/>
                <w:w w:val="85"/>
                <w:kern w:val="0"/>
                <w:fitText w:val="4830" w:id="-1272181502"/>
              </w:rPr>
              <w:t>に</w:t>
            </w:r>
            <w:r w:rsidR="00B705BF" w:rsidRPr="00FF0095">
              <w:rPr>
                <w:rFonts w:hAnsi="ＭＳ 明朝" w:hint="eastAsia"/>
                <w:w w:val="85"/>
                <w:kern w:val="0"/>
                <w:fitText w:val="4830" w:id="-1272181502"/>
              </w:rPr>
              <w:t>当たり元本相当額から</w:t>
            </w:r>
            <w:r w:rsidRPr="00FF0095">
              <w:rPr>
                <w:rFonts w:hAnsi="ＭＳ 明朝" w:hint="eastAsia"/>
                <w:w w:val="85"/>
                <w:kern w:val="0"/>
                <w:fitText w:val="4830" w:id="-1272181502"/>
              </w:rPr>
              <w:t>補助</w:t>
            </w:r>
            <w:r w:rsidR="00B705BF" w:rsidRPr="00FF0095">
              <w:rPr>
                <w:rFonts w:hAnsi="ＭＳ 明朝" w:hint="eastAsia"/>
                <w:w w:val="85"/>
                <w:kern w:val="0"/>
                <w:fitText w:val="4830" w:id="-1272181502"/>
              </w:rPr>
              <w:t>金相当額</w:t>
            </w:r>
            <w:r w:rsidR="00927225" w:rsidRPr="00FF0095">
              <w:rPr>
                <w:rFonts w:hAnsi="ＭＳ 明朝" w:hint="eastAsia"/>
                <w:w w:val="85"/>
                <w:kern w:val="0"/>
                <w:fitText w:val="4830" w:id="-1272181502"/>
              </w:rPr>
              <w:t>を</w:t>
            </w:r>
            <w:r w:rsidR="00B705BF" w:rsidRPr="00FF0095">
              <w:rPr>
                <w:rFonts w:hAnsi="ＭＳ 明朝" w:hint="eastAsia"/>
                <w:w w:val="85"/>
                <w:kern w:val="0"/>
                <w:fitText w:val="4830" w:id="-1272181502"/>
              </w:rPr>
              <w:t>減</w:t>
            </w:r>
            <w:r w:rsidR="00B705BF" w:rsidRPr="00FF0095">
              <w:rPr>
                <w:rFonts w:hAnsi="ＭＳ 明朝" w:hint="eastAsia"/>
                <w:spacing w:val="12"/>
                <w:w w:val="85"/>
                <w:kern w:val="0"/>
                <w:fitText w:val="4830" w:id="-1272181502"/>
              </w:rPr>
              <w:t>額</w:t>
            </w:r>
          </w:p>
          <w:p w14:paraId="696399BC" w14:textId="77CE3401" w:rsidR="00641FD8" w:rsidRPr="00E551E6" w:rsidRDefault="00641FD8" w:rsidP="001C146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E551E6">
              <w:rPr>
                <w:rFonts w:hAnsi="ＭＳ 明朝" w:hint="eastAsia"/>
              </w:rPr>
              <w:t>補助金相当額を</w:t>
            </w:r>
            <w:r w:rsidR="002607A5" w:rsidRPr="00E551E6">
              <w:rPr>
                <w:rFonts w:hAnsi="ＭＳ 明朝" w:hint="eastAsia"/>
              </w:rPr>
              <w:t>現金で支払</w:t>
            </w:r>
          </w:p>
          <w:p w14:paraId="4748B1F9" w14:textId="54D399D6" w:rsidR="00641FD8" w:rsidRPr="00E551E6" w:rsidRDefault="00641FD8" w:rsidP="001C146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>□その他（　　　　　　　　　　　　　　　　　　　）</w:t>
            </w:r>
          </w:p>
        </w:tc>
      </w:tr>
    </w:tbl>
    <w:p w14:paraId="48E53DEA" w14:textId="5F18D46D" w:rsidR="00F306FA" w:rsidRPr="00FF0095" w:rsidRDefault="00F306FA" w:rsidP="00FF0095">
      <w:pPr>
        <w:widowControl/>
        <w:autoSpaceDE/>
        <w:autoSpaceDN/>
        <w:jc w:val="left"/>
        <w:rPr>
          <w:rFonts w:hAnsi="ＭＳ 明朝" w:cs="MS-Mincho" w:hint="eastAsia"/>
          <w:kern w:val="0"/>
          <w:szCs w:val="21"/>
        </w:rPr>
      </w:pPr>
      <w:bookmarkStart w:id="0" w:name="_GoBack"/>
      <w:bookmarkEnd w:id="0"/>
    </w:p>
    <w:sectPr w:rsidR="00F306FA" w:rsidRPr="00FF0095" w:rsidSect="00FF0095">
      <w:pgSz w:w="11906" w:h="16838" w:code="9"/>
      <w:pgMar w:top="851" w:right="1418" w:bottom="794" w:left="1418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B16E" w14:textId="77777777" w:rsidR="00A95BC5" w:rsidRDefault="00A95BC5"/>
    <w:p w14:paraId="2C51B59C" w14:textId="77777777" w:rsidR="00A95BC5" w:rsidRDefault="00A95BC5">
      <w:r>
        <w:separator/>
      </w:r>
    </w:p>
  </w:endnote>
  <w:endnote w:type="continuationSeparator" w:id="0">
    <w:p w14:paraId="018E03B0" w14:textId="77777777" w:rsidR="00A95BC5" w:rsidRDefault="00A95BC5"/>
    <w:p w14:paraId="403030EF" w14:textId="77777777" w:rsidR="00A95BC5" w:rsidRDefault="00A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08AD" w14:textId="77777777" w:rsidR="00A95BC5" w:rsidRDefault="00A95B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48279E47" w14:textId="77777777" w:rsidR="00A95BC5" w:rsidRDefault="00A95BC5">
      <w:r>
        <w:separator/>
      </w:r>
    </w:p>
  </w:footnote>
  <w:footnote w:type="continuationSeparator" w:id="0">
    <w:p w14:paraId="38080F02" w14:textId="77777777" w:rsidR="00A95BC5" w:rsidRDefault="00A95BC5"/>
    <w:p w14:paraId="283488A2" w14:textId="77777777" w:rsidR="00A95BC5" w:rsidRDefault="00A9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7612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9BF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68B7"/>
    <w:rsid w:val="001D0669"/>
    <w:rsid w:val="001D0AAE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218D"/>
    <w:rsid w:val="00343296"/>
    <w:rsid w:val="00343EC4"/>
    <w:rsid w:val="003448A3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35"/>
    <w:rsid w:val="004E1465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E0130"/>
    <w:rsid w:val="005E1A6B"/>
    <w:rsid w:val="005E1D5F"/>
    <w:rsid w:val="005E3703"/>
    <w:rsid w:val="005E3704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F6F"/>
    <w:rsid w:val="005F4884"/>
    <w:rsid w:val="005F52D5"/>
    <w:rsid w:val="005F58FF"/>
    <w:rsid w:val="005F649C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107C"/>
    <w:rsid w:val="0064160C"/>
    <w:rsid w:val="0064193D"/>
    <w:rsid w:val="00641FD8"/>
    <w:rsid w:val="006445CB"/>
    <w:rsid w:val="006463F5"/>
    <w:rsid w:val="00646752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083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1B61"/>
    <w:rsid w:val="0068277C"/>
    <w:rsid w:val="00682F9D"/>
    <w:rsid w:val="00683545"/>
    <w:rsid w:val="006835A2"/>
    <w:rsid w:val="00683781"/>
    <w:rsid w:val="00683840"/>
    <w:rsid w:val="00684001"/>
    <w:rsid w:val="006840D7"/>
    <w:rsid w:val="00684112"/>
    <w:rsid w:val="00684E6B"/>
    <w:rsid w:val="00685F7A"/>
    <w:rsid w:val="00687802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019B"/>
    <w:rsid w:val="006E27CD"/>
    <w:rsid w:val="006E2D51"/>
    <w:rsid w:val="006E3573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F6"/>
    <w:rsid w:val="0073779C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D7C4A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55C"/>
    <w:rsid w:val="00B92A61"/>
    <w:rsid w:val="00B9343F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ABB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C6A"/>
    <w:rsid w:val="00DB6F9C"/>
    <w:rsid w:val="00DB7930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9014C"/>
    <w:rsid w:val="00E90AB0"/>
    <w:rsid w:val="00E90DFC"/>
    <w:rsid w:val="00E927AE"/>
    <w:rsid w:val="00E93A72"/>
    <w:rsid w:val="00E9408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095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D4B6-4FB4-4909-A892-F0FC19C4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4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6T11:19:00Z</cp:lastPrinted>
  <dcterms:created xsi:type="dcterms:W3CDTF">2024-04-24T08:16:00Z</dcterms:created>
  <dcterms:modified xsi:type="dcterms:W3CDTF">2024-04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